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7884" w14:textId="77777777" w:rsidR="00264668" w:rsidRDefault="000601F2" w:rsidP="00F610F7">
      <w:pPr>
        <w:rPr>
          <w:rFonts w:ascii="AR丸ゴシック体M04" w:eastAsia="AR丸ゴシック体M04" w:hAnsi="AR丸ゴシック体M04"/>
          <w:sz w:val="22"/>
          <w:szCs w:val="24"/>
        </w:rPr>
      </w:pPr>
      <w:r>
        <w:rPr>
          <w:rFonts w:ascii="AR丸ゴシック体M04" w:eastAsia="AR丸ゴシック体M04" w:hAnsi="AR丸ゴシック体M04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0719C" wp14:editId="03C3265D">
                <wp:simplePos x="0" y="0"/>
                <wp:positionH relativeFrom="margin">
                  <wp:align>center</wp:align>
                </wp:positionH>
                <wp:positionV relativeFrom="paragraph">
                  <wp:posOffset>17448</wp:posOffset>
                </wp:positionV>
                <wp:extent cx="5886450" cy="275149"/>
                <wp:effectExtent l="19050" t="19050" r="19050" b="10795"/>
                <wp:wrapNone/>
                <wp:docPr id="5328480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75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91D3D0" w14:textId="50DD9C3A" w:rsidR="000601F2" w:rsidRPr="000601F2" w:rsidRDefault="000601F2" w:rsidP="00264668">
                            <w:pPr>
                              <w:pStyle w:val="a8"/>
                              <w:spacing w:line="280" w:lineRule="exact"/>
                              <w:ind w:leftChars="0" w:left="1276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0601F2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会場</w:t>
                            </w:r>
                            <w:r w:rsidR="00482CF4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使用料</w:t>
                            </w:r>
                            <w:r w:rsidRPr="000601F2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が発生したサロンのみ</w:t>
                            </w:r>
                            <w:r w:rsidR="00482CF4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601F2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07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35pt;width:463.5pt;height:21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" fillcolor="white [3201]" strokecolor="black [3213]" strokeweight="2.5pt">
                <v:stroke linestyle="thinThin"/>
                <v:textbox>
                  <w:txbxContent>
                    <w:p w14:paraId="3591D3D0" w14:textId="50DD9C3A" w:rsidR="000601F2" w:rsidRPr="000601F2" w:rsidRDefault="000601F2" w:rsidP="00264668">
                      <w:pPr>
                        <w:pStyle w:val="a8"/>
                        <w:spacing w:line="280" w:lineRule="exact"/>
                        <w:ind w:leftChars="0" w:left="1276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0601F2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会場</w:t>
                      </w:r>
                      <w:r w:rsidR="00482CF4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使用料</w:t>
                      </w:r>
                      <w:r w:rsidRPr="000601F2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が発生したサロンのみ</w:t>
                      </w:r>
                      <w:r w:rsidR="00482CF4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、</w:t>
                      </w:r>
                      <w:r w:rsidRPr="000601F2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0F7">
        <w:rPr>
          <w:rFonts w:ascii="AR丸ゴシック体M04" w:eastAsia="AR丸ゴシック体M04" w:hAnsi="AR丸ゴシック体M04" w:hint="eastAsia"/>
          <w:sz w:val="22"/>
          <w:szCs w:val="24"/>
        </w:rPr>
        <w:t xml:space="preserve">　　</w:t>
      </w:r>
      <w:r>
        <w:rPr>
          <w:rFonts w:ascii="AR丸ゴシック体M04" w:eastAsia="AR丸ゴシック体M04" w:hAnsi="AR丸ゴシック体M04" w:hint="eastAsia"/>
          <w:sz w:val="22"/>
          <w:szCs w:val="24"/>
        </w:rPr>
        <w:t xml:space="preserve">　　　</w:t>
      </w:r>
    </w:p>
    <w:p w14:paraId="73C169F7" w14:textId="14236332" w:rsidR="00B20F6E" w:rsidRDefault="000C238C" w:rsidP="000C238C">
      <w:pPr>
        <w:ind w:firstLineChars="300" w:firstLine="840"/>
        <w:rPr>
          <w:rFonts w:ascii="AR丸ゴシック体M04" w:eastAsia="AR丸ゴシック体M04" w:hAnsi="AR丸ゴシック体M04"/>
          <w:sz w:val="36"/>
          <w:szCs w:val="40"/>
        </w:rPr>
      </w:pPr>
      <w:r>
        <w:rPr>
          <w:rFonts w:ascii="AR丸ゴシック体M04" w:eastAsia="AR丸ゴシック体M04" w:hAnsi="AR丸ゴシック体M04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D9920" wp14:editId="2D6D3C63">
                <wp:simplePos x="0" y="0"/>
                <wp:positionH relativeFrom="column">
                  <wp:posOffset>325921</wp:posOffset>
                </wp:positionH>
                <wp:positionV relativeFrom="paragraph">
                  <wp:posOffset>413219</wp:posOffset>
                </wp:positionV>
                <wp:extent cx="2789555" cy="445135"/>
                <wp:effectExtent l="0" t="0" r="277495" b="12065"/>
                <wp:wrapNone/>
                <wp:docPr id="75670790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445135"/>
                        </a:xfrm>
                        <a:prstGeom prst="wedgeRectCallout">
                          <a:avLst>
                            <a:gd name="adj1" fmla="val 58782"/>
                            <a:gd name="adj2" fmla="val -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8AA3" w14:textId="0AACEBB9" w:rsidR="000C238C" w:rsidRPr="000C238C" w:rsidRDefault="000C238C" w:rsidP="000C238C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0C238C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サロン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FD992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25.65pt;margin-top:32.55pt;width:219.65pt;height:3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" adj="23497,10796" fillcolor="white [3201]" strokecolor="black [3200]" strokeweight="1pt">
                <v:textbox>
                  <w:txbxContent>
                    <w:p w14:paraId="55E48AA3" w14:textId="0AACEBB9" w:rsidR="000C238C" w:rsidRPr="000C238C" w:rsidRDefault="000C238C" w:rsidP="000C238C">
                      <w:pPr>
                        <w:spacing w:line="380" w:lineRule="exact"/>
                        <w:jc w:val="center"/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</w:pPr>
                      <w:r w:rsidRPr="000C238C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サロン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141F4" w:rsidRPr="004236D3">
        <w:rPr>
          <w:rFonts w:ascii="AR丸ゴシック体M04" w:eastAsia="AR丸ゴシック体M04" w:hAnsi="AR丸ゴシック体M04" w:hint="eastAsia"/>
          <w:sz w:val="28"/>
          <w:szCs w:val="32"/>
        </w:rPr>
        <w:t>令和</w:t>
      </w:r>
      <w:r w:rsidR="00BA6DDF">
        <w:rPr>
          <w:rFonts w:ascii="AR丸ゴシック体M04" w:eastAsia="AR丸ゴシック体M04" w:hAnsi="AR丸ゴシック体M04" w:hint="eastAsia"/>
          <w:sz w:val="28"/>
          <w:szCs w:val="32"/>
        </w:rPr>
        <w:t xml:space="preserve">　　</w:t>
      </w:r>
      <w:r w:rsidR="00F141F4" w:rsidRPr="004236D3">
        <w:rPr>
          <w:rFonts w:ascii="AR丸ゴシック体M04" w:eastAsia="AR丸ゴシック体M04" w:hAnsi="AR丸ゴシック体M04" w:hint="eastAsia"/>
          <w:sz w:val="28"/>
          <w:szCs w:val="32"/>
        </w:rPr>
        <w:t>年度</w:t>
      </w:r>
      <w:r w:rsidR="0011174D">
        <w:rPr>
          <w:rFonts w:ascii="AR丸ゴシック体M04" w:eastAsia="AR丸ゴシック体M04" w:hAnsi="AR丸ゴシック体M04" w:hint="eastAsia"/>
          <w:sz w:val="28"/>
          <w:szCs w:val="32"/>
        </w:rPr>
        <w:t xml:space="preserve"> </w:t>
      </w:r>
      <w:r w:rsidR="0011174D" w:rsidRPr="0011174D">
        <w:rPr>
          <w:rFonts w:ascii="AR丸ゴシック体M04" w:eastAsia="AR丸ゴシック体M04" w:hAnsi="AR丸ゴシック体M04" w:hint="eastAsia"/>
          <w:color w:val="000000" w:themeColor="text1"/>
          <w:sz w:val="28"/>
          <w:szCs w:val="28"/>
        </w:rPr>
        <w:t>地域ふれあいサロン</w:t>
      </w:r>
      <w:r w:rsidR="00F141F4" w:rsidRPr="004236D3">
        <w:rPr>
          <w:rFonts w:ascii="AR丸ゴシック体M04" w:eastAsia="AR丸ゴシック体M04" w:hAnsi="AR丸ゴシック体M04" w:hint="eastAsia"/>
          <w:sz w:val="36"/>
          <w:szCs w:val="40"/>
        </w:rPr>
        <w:t>『</w:t>
      </w:r>
      <w:r w:rsidR="00B20F6E" w:rsidRPr="004236D3">
        <w:rPr>
          <w:rFonts w:ascii="AR丸ゴシック体M04" w:eastAsia="AR丸ゴシック体M04" w:hAnsi="AR丸ゴシック体M04" w:hint="eastAsia"/>
          <w:sz w:val="36"/>
          <w:szCs w:val="40"/>
        </w:rPr>
        <w:t>会場使用料実績表</w:t>
      </w:r>
      <w:r w:rsidR="00F141F4" w:rsidRPr="004236D3">
        <w:rPr>
          <w:rFonts w:ascii="AR丸ゴシック体M04" w:eastAsia="AR丸ゴシック体M04" w:hAnsi="AR丸ゴシック体M04" w:hint="eastAsia"/>
          <w:sz w:val="36"/>
          <w:szCs w:val="40"/>
        </w:rPr>
        <w:t>』</w:t>
      </w:r>
    </w:p>
    <w:p w14:paraId="61C7D840" w14:textId="0309C53C" w:rsidR="00264668" w:rsidRPr="000C238C" w:rsidRDefault="00264668" w:rsidP="000C238C">
      <w:pPr>
        <w:ind w:firstLineChars="1900" w:firstLine="5320"/>
        <w:rPr>
          <w:rFonts w:ascii="UD デジタル 教科書体 N-B" w:eastAsia="UD デジタル 教科書体 N-B"/>
          <w:sz w:val="28"/>
          <w:szCs w:val="28"/>
          <w:u w:val="double"/>
        </w:rPr>
      </w:pPr>
      <w:r w:rsidRPr="000C238C">
        <w:rPr>
          <w:rFonts w:ascii="UD デジタル 教科書体 N-B" w:eastAsia="UD デジタル 教科書体 N-B" w:hint="eastAsia"/>
          <w:sz w:val="28"/>
          <w:szCs w:val="28"/>
          <w:u w:val="double"/>
        </w:rPr>
        <w:t>サロン名</w:t>
      </w:r>
      <w:r w:rsidR="000C238C" w:rsidRPr="000C238C">
        <w:rPr>
          <w:rFonts w:ascii="UD デジタル 教科書体 N-B" w:eastAsia="UD デジタル 教科書体 N-B" w:hint="eastAsia"/>
          <w:sz w:val="28"/>
          <w:szCs w:val="28"/>
          <w:u w:val="double"/>
        </w:rPr>
        <w:t xml:space="preserve">：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2410"/>
        <w:gridCol w:w="2693"/>
        <w:gridCol w:w="10"/>
      </w:tblGrid>
      <w:tr w:rsidR="00B20F6E" w14:paraId="43078828" w14:textId="77777777" w:rsidTr="00270FC7">
        <w:trPr>
          <w:gridAfter w:val="1"/>
          <w:wAfter w:w="10" w:type="dxa"/>
          <w:trHeight w:val="4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AA19E78" w14:textId="57DB529A" w:rsidR="00B20F6E" w:rsidRPr="003013F9" w:rsidRDefault="00F141F4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月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5494A58" w14:textId="3E713D2F" w:rsidR="00B20F6E" w:rsidRPr="003013F9" w:rsidRDefault="00B20F6E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 w:rsidRPr="003013F9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会 </w:t>
            </w:r>
            <w:r w:rsidR="00270FC7">
              <w:rPr>
                <w:rFonts w:ascii="AR丸ゴシック体M04" w:eastAsia="AR丸ゴシック体M04" w:hAnsi="AR丸ゴシック体M04"/>
                <w:sz w:val="24"/>
                <w:szCs w:val="24"/>
              </w:rPr>
              <w:t xml:space="preserve"> </w:t>
            </w:r>
            <w:r w:rsidRPr="003013F9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場 </w:t>
            </w:r>
            <w:r w:rsidR="00270FC7">
              <w:rPr>
                <w:rFonts w:ascii="AR丸ゴシック体M04" w:eastAsia="AR丸ゴシック体M04" w:hAnsi="AR丸ゴシック体M04"/>
                <w:sz w:val="24"/>
                <w:szCs w:val="24"/>
              </w:rPr>
              <w:t xml:space="preserve"> </w:t>
            </w:r>
            <w:r w:rsidRPr="003013F9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B5E96A" w14:textId="266A6C42" w:rsidR="00B20F6E" w:rsidRPr="003013F9" w:rsidRDefault="00F141F4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回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C83A02" w14:textId="10D10B76" w:rsidR="00B20F6E" w:rsidRPr="003013F9" w:rsidRDefault="00B20F6E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 w:rsidRPr="003013F9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金額</w:t>
            </w:r>
            <w:r w:rsidRPr="00F141F4">
              <w:rPr>
                <w:rFonts w:ascii="AR丸ゴシック体M04" w:eastAsia="AR丸ゴシック体M04" w:hAnsi="AR丸ゴシック体M04" w:hint="eastAsia"/>
                <w:szCs w:val="21"/>
              </w:rPr>
              <w:t>（冷暖房</w:t>
            </w:r>
            <w:r w:rsidR="0011174D">
              <w:rPr>
                <w:rFonts w:ascii="AR丸ゴシック体M04" w:eastAsia="AR丸ゴシック体M04" w:hAnsi="AR丸ゴシック体M04" w:hint="eastAsia"/>
                <w:szCs w:val="21"/>
              </w:rPr>
              <w:t>費</w:t>
            </w:r>
            <w:r w:rsidRPr="00F141F4">
              <w:rPr>
                <w:rFonts w:ascii="AR丸ゴシック体M04" w:eastAsia="AR丸ゴシック体M04" w:hAnsi="AR丸ゴシック体M04" w:hint="eastAsia"/>
                <w:szCs w:val="21"/>
              </w:rPr>
              <w:t>含む）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6648E6" w14:textId="00D95B92" w:rsidR="00B20F6E" w:rsidRPr="003013F9" w:rsidRDefault="00B20F6E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 w:rsidRPr="003013F9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備考</w:t>
            </w:r>
            <w:r w:rsidR="00F141F4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（使用日など）</w:t>
            </w:r>
          </w:p>
        </w:tc>
      </w:tr>
      <w:tr w:rsidR="00B20F6E" w14:paraId="0EA0D18A" w14:textId="77777777" w:rsidTr="00270FC7">
        <w:trPr>
          <w:gridAfter w:val="1"/>
          <w:wAfter w:w="10" w:type="dxa"/>
          <w:trHeight w:val="699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12FF2FE4" w14:textId="2D0EF3F0" w:rsidR="00B20F6E" w:rsidRPr="003013F9" w:rsidRDefault="00AE7B7C" w:rsidP="00AE7B7C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 w:rsidRPr="000601F2">
              <w:rPr>
                <w:rFonts w:ascii="AR丸ゴシック体M04" w:eastAsia="AR丸ゴシック体M04" w:hAnsi="AR丸ゴシック体M04" w:hint="eastAsia"/>
                <w:b/>
                <w:bCs/>
                <w:kern w:val="0"/>
                <w:sz w:val="24"/>
                <w:szCs w:val="24"/>
              </w:rPr>
              <w:t>(例)</w:t>
            </w:r>
            <w:r w:rsidRPr="000601F2">
              <w:rPr>
                <w:rFonts w:ascii="AR丸ゴシック体M04" w:eastAsia="AR丸ゴシック体M04" w:hAnsi="AR丸ゴシック体M04"/>
                <w:b/>
                <w:bCs/>
                <w:kern w:val="0"/>
                <w:sz w:val="24"/>
                <w:szCs w:val="24"/>
              </w:rPr>
              <w:br/>
            </w: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４月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53BBCDE7" w14:textId="00ACD821" w:rsidR="00B20F6E" w:rsidRPr="008077B0" w:rsidRDefault="00270FC7" w:rsidP="00135707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4"/>
                <w:szCs w:val="24"/>
              </w:rPr>
            </w:pPr>
            <w:r w:rsidRP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〇</w:t>
            </w:r>
            <w:r w:rsid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 xml:space="preserve"> </w:t>
            </w:r>
            <w:r w:rsidRP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〇</w:t>
            </w:r>
            <w:r w:rsid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 xml:space="preserve"> </w:t>
            </w:r>
            <w:r w:rsidRP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町公民館</w:t>
            </w:r>
          </w:p>
          <w:p w14:paraId="62DCEAA2" w14:textId="01EC2BEE" w:rsidR="00270FC7" w:rsidRPr="008077B0" w:rsidRDefault="00270FC7" w:rsidP="008077B0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AR丸ゴシック体M04" w:eastAsia="AR丸ゴシック体M04" w:hAnsi="AR丸ゴシック体M04"/>
                <w:b/>
                <w:bCs/>
                <w:sz w:val="24"/>
                <w:szCs w:val="24"/>
              </w:rPr>
            </w:pPr>
            <w:r w:rsidRP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□</w:t>
            </w:r>
            <w:r w:rsid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 xml:space="preserve"> </w:t>
            </w:r>
            <w:r w:rsidRPr="008077B0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センタ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0223A84" w14:textId="02B12115" w:rsidR="00B20F6E" w:rsidRPr="003013F9" w:rsidRDefault="00F141F4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 w:rsidRPr="00270FC7">
              <w:rPr>
                <w:rFonts w:ascii="AR丸ゴシック体M04" w:eastAsia="AR丸ゴシック体M04" w:hAnsi="AR丸ゴシック体M04" w:hint="eastAsia"/>
                <w:sz w:val="36"/>
                <w:szCs w:val="36"/>
              </w:rPr>
              <w:t>２</w:t>
            </w: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回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CC3A415" w14:textId="2BA480A3" w:rsidR="00B264F7" w:rsidRDefault="00B264F7" w:rsidP="00A30A01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 w:rsidRPr="006E2487">
              <w:rPr>
                <w:rFonts w:ascii="AR丸ゴシック体M04" w:eastAsia="AR丸ゴシック体M04" w:hAnsi="AR丸ゴシック体M04" w:hint="eastAsia"/>
                <w:szCs w:val="21"/>
              </w:rPr>
              <w:t>※</w:t>
            </w:r>
            <w:r w:rsidRPr="00B264F7">
              <w:rPr>
                <w:rFonts w:ascii="AR丸ゴシック体M04" w:eastAsia="AR丸ゴシック体M04" w:hAnsi="AR丸ゴシック体M04" w:hint="eastAsia"/>
                <w:szCs w:val="21"/>
                <w:u w:val="wave"/>
              </w:rPr>
              <w:t>月の合計金額を記入</w:t>
            </w:r>
            <w:r w:rsidR="004C3265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</w:t>
            </w:r>
          </w:p>
          <w:p w14:paraId="4C2BC8D9" w14:textId="60E7BAFD" w:rsidR="006E2487" w:rsidRPr="003013F9" w:rsidRDefault="004C3265" w:rsidP="00B264F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</w:t>
            </w:r>
            <w:r w:rsidR="00F141F4" w:rsidRPr="00270FC7">
              <w:rPr>
                <w:rFonts w:ascii="AR丸ゴシック体M04" w:eastAsia="AR丸ゴシック体M04" w:hAnsi="AR丸ゴシック体M04" w:hint="eastAsia"/>
                <w:b/>
                <w:bCs/>
                <w:sz w:val="28"/>
                <w:szCs w:val="28"/>
              </w:rPr>
              <w:t>１,０００</w:t>
            </w:r>
            <w:r w:rsidR="00B20F6E" w:rsidRPr="003013F9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円</w:t>
            </w:r>
            <w:r w:rsidR="00A30A01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6C50014" w14:textId="0222BBA9" w:rsidR="006E2487" w:rsidRPr="00270FC7" w:rsidRDefault="00F141F4" w:rsidP="004D12E6">
            <w:pPr>
              <w:ind w:firstLineChars="100" w:firstLine="280"/>
              <w:rPr>
                <w:rFonts w:ascii="AR丸ゴシック体M04" w:eastAsia="AR丸ゴシック体M04" w:hAnsi="AR丸ゴシック体M04"/>
                <w:b/>
                <w:bCs/>
                <w:sz w:val="24"/>
                <w:szCs w:val="24"/>
              </w:rPr>
            </w:pPr>
            <w:r w:rsidRPr="00270FC7">
              <w:rPr>
                <w:rFonts w:ascii="AR丸ゴシック体M04" w:eastAsia="AR丸ゴシック体M04" w:hAnsi="AR丸ゴシック体M04" w:hint="eastAsia"/>
                <w:b/>
                <w:bCs/>
                <w:sz w:val="28"/>
                <w:szCs w:val="28"/>
              </w:rPr>
              <w:t>14日、</w:t>
            </w:r>
            <w:r w:rsidR="006E2487" w:rsidRPr="00270FC7">
              <w:rPr>
                <w:rFonts w:ascii="AR丸ゴシック体M04" w:eastAsia="AR丸ゴシック体M04" w:hAnsi="AR丸ゴシック体M04" w:hint="eastAsia"/>
                <w:b/>
                <w:bCs/>
                <w:sz w:val="28"/>
                <w:szCs w:val="28"/>
              </w:rPr>
              <w:t>28</w:t>
            </w:r>
            <w:r w:rsidRPr="00270FC7">
              <w:rPr>
                <w:rFonts w:ascii="AR丸ゴシック体M04" w:eastAsia="AR丸ゴシック体M04" w:hAnsi="AR丸ゴシック体M04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B20F6E" w14:paraId="09C55C49" w14:textId="77777777" w:rsidTr="00B101F9">
        <w:trPr>
          <w:gridAfter w:val="1"/>
          <w:wAfter w:w="10" w:type="dxa"/>
          <w:trHeight w:val="803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4A935F8B" w14:textId="01F35156" w:rsidR="004C3265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４月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12C52B1F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3113ECA6" w14:textId="0C642AE6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646A7278" w14:textId="52B8E9B8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2B66173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41A257E6" w14:textId="77777777" w:rsidTr="00B101F9">
        <w:trPr>
          <w:gridAfter w:val="1"/>
          <w:wAfter w:w="10" w:type="dxa"/>
          <w:trHeight w:val="834"/>
        </w:trPr>
        <w:tc>
          <w:tcPr>
            <w:tcW w:w="988" w:type="dxa"/>
            <w:vAlign w:val="center"/>
          </w:tcPr>
          <w:p w14:paraId="73721862" w14:textId="20FFB440" w:rsidR="00B20F6E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５月</w:t>
            </w:r>
          </w:p>
        </w:tc>
        <w:tc>
          <w:tcPr>
            <w:tcW w:w="2409" w:type="dxa"/>
            <w:vAlign w:val="center"/>
          </w:tcPr>
          <w:p w14:paraId="7B1E6CD2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941B2FE" w14:textId="0801CB26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487C9A1B" w14:textId="150971B2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6F30E3DC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07DF7566" w14:textId="77777777" w:rsidTr="00B101F9">
        <w:trPr>
          <w:gridAfter w:val="1"/>
          <w:wAfter w:w="10" w:type="dxa"/>
          <w:trHeight w:val="847"/>
        </w:trPr>
        <w:tc>
          <w:tcPr>
            <w:tcW w:w="988" w:type="dxa"/>
            <w:vAlign w:val="center"/>
          </w:tcPr>
          <w:p w14:paraId="0C12D877" w14:textId="0AD298AA" w:rsidR="00B20F6E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６月</w:t>
            </w:r>
          </w:p>
        </w:tc>
        <w:tc>
          <w:tcPr>
            <w:tcW w:w="2409" w:type="dxa"/>
            <w:vAlign w:val="center"/>
          </w:tcPr>
          <w:p w14:paraId="4A0712C3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C67B243" w14:textId="29D7A25F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012E6BA4" w14:textId="4FB73E34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6CE42800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22872DF7" w14:textId="77777777" w:rsidTr="00B101F9">
        <w:trPr>
          <w:gridAfter w:val="1"/>
          <w:wAfter w:w="10" w:type="dxa"/>
          <w:trHeight w:val="844"/>
        </w:trPr>
        <w:tc>
          <w:tcPr>
            <w:tcW w:w="988" w:type="dxa"/>
            <w:vAlign w:val="center"/>
          </w:tcPr>
          <w:p w14:paraId="22A79090" w14:textId="4453002B" w:rsidR="00B20F6E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７月</w:t>
            </w:r>
          </w:p>
        </w:tc>
        <w:tc>
          <w:tcPr>
            <w:tcW w:w="2409" w:type="dxa"/>
            <w:vAlign w:val="center"/>
          </w:tcPr>
          <w:p w14:paraId="1161BB3C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D5894E2" w14:textId="275A818E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7A5482C1" w14:textId="35E8F292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1729329B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25C2D898" w14:textId="77777777" w:rsidTr="00B101F9">
        <w:trPr>
          <w:gridAfter w:val="1"/>
          <w:wAfter w:w="10" w:type="dxa"/>
          <w:trHeight w:val="829"/>
        </w:trPr>
        <w:tc>
          <w:tcPr>
            <w:tcW w:w="988" w:type="dxa"/>
            <w:vAlign w:val="center"/>
          </w:tcPr>
          <w:p w14:paraId="36FB2569" w14:textId="3ACF7B25" w:rsidR="00B20F6E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８月</w:t>
            </w:r>
          </w:p>
        </w:tc>
        <w:tc>
          <w:tcPr>
            <w:tcW w:w="2409" w:type="dxa"/>
            <w:vAlign w:val="center"/>
          </w:tcPr>
          <w:p w14:paraId="5BD70E53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44D768B" w14:textId="1D678880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0AC99E06" w14:textId="5C9EA32C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73BFF264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11C8303F" w14:textId="77777777" w:rsidTr="00B101F9">
        <w:trPr>
          <w:gridAfter w:val="1"/>
          <w:wAfter w:w="10" w:type="dxa"/>
          <w:trHeight w:val="840"/>
        </w:trPr>
        <w:tc>
          <w:tcPr>
            <w:tcW w:w="988" w:type="dxa"/>
            <w:vAlign w:val="center"/>
          </w:tcPr>
          <w:p w14:paraId="1F250D05" w14:textId="47A98BCC" w:rsidR="00B20F6E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９月</w:t>
            </w:r>
          </w:p>
        </w:tc>
        <w:tc>
          <w:tcPr>
            <w:tcW w:w="2409" w:type="dxa"/>
            <w:vAlign w:val="center"/>
          </w:tcPr>
          <w:p w14:paraId="6B71368E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146D933" w14:textId="02D6A0D3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46075DDB" w14:textId="1D33385A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23A87CCB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5D73587D" w14:textId="77777777" w:rsidTr="00B101F9">
        <w:trPr>
          <w:gridAfter w:val="1"/>
          <w:wAfter w:w="10" w:type="dxa"/>
          <w:trHeight w:val="839"/>
        </w:trPr>
        <w:tc>
          <w:tcPr>
            <w:tcW w:w="988" w:type="dxa"/>
            <w:vAlign w:val="center"/>
          </w:tcPr>
          <w:p w14:paraId="205F90FF" w14:textId="23436A32" w:rsidR="00B20F6E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10月</w:t>
            </w:r>
          </w:p>
        </w:tc>
        <w:tc>
          <w:tcPr>
            <w:tcW w:w="2409" w:type="dxa"/>
            <w:vAlign w:val="center"/>
          </w:tcPr>
          <w:p w14:paraId="0D4A541E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789AF54" w14:textId="75293073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78181EB3" w14:textId="54366E1C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505EBC87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354575A2" w14:textId="77777777" w:rsidTr="00B101F9">
        <w:trPr>
          <w:gridAfter w:val="1"/>
          <w:wAfter w:w="10" w:type="dxa"/>
          <w:trHeight w:val="850"/>
        </w:trPr>
        <w:tc>
          <w:tcPr>
            <w:tcW w:w="988" w:type="dxa"/>
            <w:vAlign w:val="center"/>
          </w:tcPr>
          <w:p w14:paraId="6FC5E8CE" w14:textId="2433A240" w:rsidR="003013F9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/>
                <w:sz w:val="24"/>
                <w:szCs w:val="24"/>
              </w:rPr>
              <w:t>11月</w:t>
            </w:r>
          </w:p>
        </w:tc>
        <w:tc>
          <w:tcPr>
            <w:tcW w:w="2409" w:type="dxa"/>
            <w:vAlign w:val="center"/>
          </w:tcPr>
          <w:p w14:paraId="16811EC3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285DAB4" w14:textId="2790B131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1424309E" w14:textId="2CDA462E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4B69CF60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573F503A" w14:textId="77777777" w:rsidTr="00B101F9">
        <w:trPr>
          <w:gridAfter w:val="1"/>
          <w:wAfter w:w="10" w:type="dxa"/>
          <w:trHeight w:val="835"/>
        </w:trPr>
        <w:tc>
          <w:tcPr>
            <w:tcW w:w="988" w:type="dxa"/>
            <w:vAlign w:val="center"/>
          </w:tcPr>
          <w:p w14:paraId="6C28472F" w14:textId="2F49ECBA" w:rsidR="003013F9" w:rsidRPr="003013F9" w:rsidRDefault="004C3265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12月</w:t>
            </w:r>
          </w:p>
        </w:tc>
        <w:tc>
          <w:tcPr>
            <w:tcW w:w="2409" w:type="dxa"/>
            <w:vAlign w:val="center"/>
          </w:tcPr>
          <w:p w14:paraId="603FCEA2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AE700BC" w14:textId="4E7A6CCB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5B13E4A4" w14:textId="13387A4A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25375833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45304A1C" w14:textId="77777777" w:rsidTr="00B101F9">
        <w:trPr>
          <w:gridAfter w:val="1"/>
          <w:wAfter w:w="10" w:type="dxa"/>
          <w:trHeight w:val="846"/>
        </w:trPr>
        <w:tc>
          <w:tcPr>
            <w:tcW w:w="988" w:type="dxa"/>
            <w:vAlign w:val="center"/>
          </w:tcPr>
          <w:p w14:paraId="305D6C43" w14:textId="6BBE8D23" w:rsidR="00B20F6E" w:rsidRPr="003013F9" w:rsidRDefault="00135707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1</w:t>
            </w:r>
            <w:r w:rsidR="004C3265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月</w:t>
            </w:r>
          </w:p>
        </w:tc>
        <w:tc>
          <w:tcPr>
            <w:tcW w:w="2409" w:type="dxa"/>
            <w:vAlign w:val="center"/>
          </w:tcPr>
          <w:p w14:paraId="0B0F0DAD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B8C5653" w14:textId="52C42225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31D89C00" w14:textId="085D2B92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5DE56A6A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7E77B386" w14:textId="77777777" w:rsidTr="00B101F9">
        <w:trPr>
          <w:gridAfter w:val="1"/>
          <w:wAfter w:w="10" w:type="dxa"/>
          <w:trHeight w:val="845"/>
        </w:trPr>
        <w:tc>
          <w:tcPr>
            <w:tcW w:w="988" w:type="dxa"/>
            <w:vAlign w:val="center"/>
          </w:tcPr>
          <w:p w14:paraId="56C79572" w14:textId="61F04B79" w:rsidR="00B20F6E" w:rsidRPr="003013F9" w:rsidRDefault="00135707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２</w:t>
            </w:r>
            <w:r w:rsidR="004C3265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月</w:t>
            </w:r>
          </w:p>
        </w:tc>
        <w:tc>
          <w:tcPr>
            <w:tcW w:w="2409" w:type="dxa"/>
            <w:vAlign w:val="center"/>
          </w:tcPr>
          <w:p w14:paraId="41BD2143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FB1E1EE" w14:textId="1001E2D9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vAlign w:val="bottom"/>
          </w:tcPr>
          <w:p w14:paraId="36353217" w14:textId="567327EA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vAlign w:val="center"/>
          </w:tcPr>
          <w:p w14:paraId="31CF72E6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0F6E" w14:paraId="1665E5DD" w14:textId="77777777" w:rsidTr="00B101F9">
        <w:trPr>
          <w:gridAfter w:val="1"/>
          <w:wAfter w:w="10" w:type="dxa"/>
          <w:trHeight w:val="842"/>
        </w:trPr>
        <w:tc>
          <w:tcPr>
            <w:tcW w:w="988" w:type="dxa"/>
            <w:vAlign w:val="center"/>
          </w:tcPr>
          <w:p w14:paraId="5CF518F6" w14:textId="39F7E959" w:rsidR="00B20F6E" w:rsidRPr="003013F9" w:rsidRDefault="00135707" w:rsidP="00135707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３</w:t>
            </w:r>
            <w:r w:rsidR="004C3265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>月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41CB6EFB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346D7651" w14:textId="3A020DAD" w:rsidR="00B20F6E" w:rsidRPr="003013F9" w:rsidRDefault="00894E1C" w:rsidP="003013F9">
            <w:pPr>
              <w:jc w:val="center"/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回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bottom"/>
          </w:tcPr>
          <w:p w14:paraId="6660C0D0" w14:textId="459AD12C" w:rsidR="00B20F6E" w:rsidRPr="003013F9" w:rsidRDefault="00894E1C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8D1DF07" w14:textId="77777777" w:rsidR="00B20F6E" w:rsidRPr="003013F9" w:rsidRDefault="00B20F6E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  <w:tr w:rsidR="00B264F7" w14:paraId="3D3061BC" w14:textId="77777777" w:rsidTr="00B264F7">
        <w:trPr>
          <w:trHeight w:val="681"/>
        </w:trPr>
        <w:tc>
          <w:tcPr>
            <w:tcW w:w="33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0F3A8D71" w14:textId="096C917F" w:rsidR="00B264F7" w:rsidRPr="0011174D" w:rsidRDefault="00B264F7" w:rsidP="0011174D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4"/>
                <w:szCs w:val="24"/>
              </w:rPr>
            </w:pPr>
            <w:r w:rsidRPr="0011174D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合　　　　計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450E903" w14:textId="7127DD78" w:rsidR="00B264F7" w:rsidRPr="0011174D" w:rsidRDefault="00B264F7" w:rsidP="003013F9">
            <w:pPr>
              <w:jc w:val="center"/>
              <w:rPr>
                <w:rFonts w:ascii="AR丸ゴシック体M04" w:eastAsia="AR丸ゴシック体M04" w:hAnsi="AR丸ゴシック体M04"/>
                <w:b/>
                <w:bCs/>
                <w:sz w:val="24"/>
                <w:szCs w:val="24"/>
              </w:rPr>
            </w:pP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</w:t>
            </w:r>
            <w:r w:rsidRPr="0011174D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回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F080470" w14:textId="165A123E" w:rsidR="00B264F7" w:rsidRPr="0011174D" w:rsidRDefault="00B264F7">
            <w:pPr>
              <w:rPr>
                <w:rFonts w:ascii="AR丸ゴシック体M04" w:eastAsia="AR丸ゴシック体M04" w:hAnsi="AR丸ゴシック体M04"/>
                <w:b/>
                <w:bCs/>
                <w:sz w:val="24"/>
                <w:szCs w:val="24"/>
              </w:rPr>
            </w:pPr>
            <w:r w:rsidRPr="003013F9"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　　　　　　</w:t>
            </w:r>
            <w:r>
              <w:rPr>
                <w:rFonts w:ascii="AR丸ゴシック体M04" w:eastAsia="AR丸ゴシック体M04" w:hAnsi="AR丸ゴシック体M04" w:hint="eastAsia"/>
                <w:sz w:val="24"/>
                <w:szCs w:val="24"/>
              </w:rPr>
              <w:t xml:space="preserve">　</w:t>
            </w:r>
            <w:r w:rsidRPr="0011174D">
              <w:rPr>
                <w:rFonts w:ascii="AR丸ゴシック体M04" w:eastAsia="AR丸ゴシック体M04" w:hAnsi="AR丸ゴシック体M04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9F0931" w14:textId="77777777" w:rsidR="00B264F7" w:rsidRPr="003013F9" w:rsidRDefault="00B264F7">
            <w:pPr>
              <w:rPr>
                <w:rFonts w:ascii="AR丸ゴシック体M04" w:eastAsia="AR丸ゴシック体M04" w:hAnsi="AR丸ゴシック体M04"/>
                <w:sz w:val="24"/>
                <w:szCs w:val="24"/>
              </w:rPr>
            </w:pPr>
          </w:p>
        </w:tc>
      </w:tr>
    </w:tbl>
    <w:p w14:paraId="4732E225" w14:textId="59182907" w:rsidR="006E2487" w:rsidRPr="00135707" w:rsidRDefault="006E2487">
      <w:pPr>
        <w:rPr>
          <w:rFonts w:ascii="AR丸ゴシック体M04" w:eastAsia="AR丸ゴシック体M04" w:hAnsi="AR丸ゴシック体M04"/>
          <w:sz w:val="24"/>
          <w:szCs w:val="28"/>
        </w:rPr>
      </w:pPr>
      <w:r w:rsidRPr="00135707">
        <w:rPr>
          <w:rFonts w:ascii="AR丸ゴシック体M04" w:eastAsia="AR丸ゴシック体M04" w:hAnsi="AR丸ゴシック体M04" w:hint="eastAsia"/>
          <w:sz w:val="24"/>
          <w:szCs w:val="28"/>
        </w:rPr>
        <w:t>※</w:t>
      </w:r>
      <w:r w:rsidR="00135707">
        <w:rPr>
          <w:rFonts w:ascii="AR丸ゴシック体M04" w:eastAsia="AR丸ゴシック体M04" w:hAnsi="AR丸ゴシック体M04" w:hint="eastAsia"/>
          <w:sz w:val="24"/>
          <w:szCs w:val="28"/>
        </w:rPr>
        <w:t xml:space="preserve"> </w:t>
      </w:r>
      <w:r w:rsidR="00B101F9" w:rsidRPr="004A46D8">
        <w:rPr>
          <w:rFonts w:ascii="AR丸ゴシック体M04" w:eastAsia="AR丸ゴシック体M04" w:hAnsi="AR丸ゴシック体M04" w:hint="eastAsia"/>
          <w:b/>
          <w:bCs/>
          <w:sz w:val="24"/>
          <w:szCs w:val="28"/>
          <w:u w:val="single"/>
        </w:rPr>
        <w:t>実際に支払った金額（</w:t>
      </w:r>
      <w:r w:rsidRPr="004A46D8">
        <w:rPr>
          <w:rFonts w:ascii="AR丸ゴシック体M04" w:eastAsia="AR丸ゴシック体M04" w:hAnsi="AR丸ゴシック体M04" w:hint="eastAsia"/>
          <w:b/>
          <w:bCs/>
          <w:sz w:val="24"/>
          <w:szCs w:val="28"/>
          <w:u w:val="single"/>
        </w:rPr>
        <w:t>領収書</w:t>
      </w:r>
      <w:r w:rsidR="00B101F9" w:rsidRPr="004A46D8">
        <w:rPr>
          <w:rFonts w:ascii="AR丸ゴシック体M04" w:eastAsia="AR丸ゴシック体M04" w:hAnsi="AR丸ゴシック体M04" w:hint="eastAsia"/>
          <w:b/>
          <w:bCs/>
          <w:sz w:val="24"/>
          <w:szCs w:val="28"/>
          <w:u w:val="single"/>
        </w:rPr>
        <w:t>）</w:t>
      </w:r>
      <w:r w:rsidRPr="004A46D8">
        <w:rPr>
          <w:rFonts w:ascii="AR丸ゴシック体M04" w:eastAsia="AR丸ゴシック体M04" w:hAnsi="AR丸ゴシック体M04" w:hint="eastAsia"/>
          <w:b/>
          <w:bCs/>
          <w:sz w:val="24"/>
          <w:szCs w:val="28"/>
          <w:u w:val="single"/>
        </w:rPr>
        <w:t>にもとづいて</w:t>
      </w:r>
      <w:r w:rsidRPr="00135707">
        <w:rPr>
          <w:rFonts w:ascii="AR丸ゴシック体M04" w:eastAsia="AR丸ゴシック体M04" w:hAnsi="AR丸ゴシック体M04" w:hint="eastAsia"/>
          <w:sz w:val="24"/>
          <w:szCs w:val="28"/>
        </w:rPr>
        <w:t>ご記入ください。</w:t>
      </w:r>
    </w:p>
    <w:p w14:paraId="07CE3B06" w14:textId="7B905396" w:rsidR="00135707" w:rsidRDefault="006E2487">
      <w:pPr>
        <w:rPr>
          <w:rFonts w:ascii="AR丸ゴシック体M04" w:eastAsia="AR丸ゴシック体M04" w:hAnsi="AR丸ゴシック体M04"/>
          <w:sz w:val="24"/>
          <w:szCs w:val="28"/>
        </w:rPr>
      </w:pPr>
      <w:r w:rsidRPr="00135707">
        <w:rPr>
          <w:rFonts w:ascii="AR丸ゴシック体M04" w:eastAsia="AR丸ゴシック体M04" w:hAnsi="AR丸ゴシック体M04" w:hint="eastAsia"/>
          <w:sz w:val="24"/>
          <w:szCs w:val="28"/>
        </w:rPr>
        <w:t>※</w:t>
      </w:r>
      <w:r w:rsidR="00135707">
        <w:rPr>
          <w:rFonts w:ascii="AR丸ゴシック体M04" w:eastAsia="AR丸ゴシック体M04" w:hAnsi="AR丸ゴシック体M04" w:hint="eastAsia"/>
          <w:sz w:val="24"/>
          <w:szCs w:val="28"/>
        </w:rPr>
        <w:t xml:space="preserve"> </w:t>
      </w:r>
      <w:r w:rsidRPr="00135707">
        <w:rPr>
          <w:rFonts w:ascii="AR丸ゴシック体M04" w:eastAsia="AR丸ゴシック体M04" w:hAnsi="AR丸ゴシック体M04" w:hint="eastAsia"/>
          <w:sz w:val="24"/>
          <w:szCs w:val="28"/>
        </w:rPr>
        <w:t>本書をもって、領収書の提出にかえさせてい</w:t>
      </w:r>
      <w:r w:rsidR="00482CF4">
        <w:rPr>
          <w:rFonts w:ascii="AR丸ゴシック体M04" w:eastAsia="AR丸ゴシック体M04" w:hAnsi="AR丸ゴシック体M04" w:hint="eastAsia"/>
          <w:sz w:val="24"/>
          <w:szCs w:val="28"/>
        </w:rPr>
        <w:t>た</w:t>
      </w:r>
      <w:r w:rsidRPr="00135707">
        <w:rPr>
          <w:rFonts w:ascii="AR丸ゴシック体M04" w:eastAsia="AR丸ゴシック体M04" w:hAnsi="AR丸ゴシック体M04" w:hint="eastAsia"/>
          <w:sz w:val="24"/>
          <w:szCs w:val="28"/>
        </w:rPr>
        <w:t>だきます。</w:t>
      </w:r>
    </w:p>
    <w:p w14:paraId="43B6F7B5" w14:textId="2AAB9D19" w:rsidR="0011174D" w:rsidRDefault="0011174D">
      <w:pPr>
        <w:rPr>
          <w:rFonts w:ascii="AR丸ゴシック体M04" w:eastAsia="AR丸ゴシック体M04" w:hAnsi="AR丸ゴシック体M04"/>
          <w:sz w:val="24"/>
          <w:szCs w:val="28"/>
        </w:rPr>
      </w:pPr>
      <w:r>
        <w:rPr>
          <w:rFonts w:ascii="AR丸ゴシック体M04" w:eastAsia="AR丸ゴシック体M04" w:hAnsi="AR丸ゴシック体M04" w:hint="eastAsia"/>
          <w:sz w:val="24"/>
          <w:szCs w:val="28"/>
        </w:rPr>
        <w:t>※</w:t>
      </w:r>
      <w:r>
        <w:rPr>
          <w:rFonts w:ascii="AR丸ゴシック体M04" w:eastAsia="AR丸ゴシック体M04" w:hAnsi="AR丸ゴシック体M04"/>
          <w:sz w:val="24"/>
          <w:szCs w:val="28"/>
        </w:rPr>
        <w:t xml:space="preserve"> </w:t>
      </w:r>
      <w:r>
        <w:rPr>
          <w:rFonts w:ascii="AR丸ゴシック体M04" w:eastAsia="AR丸ゴシック体M04" w:hAnsi="AR丸ゴシック体M04" w:hint="eastAsia"/>
          <w:sz w:val="24"/>
          <w:szCs w:val="28"/>
        </w:rPr>
        <w:t>会場料の助成は、月額２，０００円を上限とします。</w:t>
      </w:r>
    </w:p>
    <w:p w14:paraId="107EABEF" w14:textId="7C6A4C2C" w:rsidR="006E2487" w:rsidRPr="00135707" w:rsidRDefault="00135707" w:rsidP="001F6638">
      <w:pPr>
        <w:rPr>
          <w:rFonts w:ascii="AR丸ゴシック体M04" w:eastAsia="AR丸ゴシック体M04" w:hAnsi="AR丸ゴシック体M04"/>
          <w:sz w:val="24"/>
          <w:szCs w:val="28"/>
        </w:rPr>
      </w:pPr>
      <w:r>
        <w:rPr>
          <w:rFonts w:ascii="AR丸ゴシック体M04" w:eastAsia="AR丸ゴシック体M04" w:hAnsi="AR丸ゴシック体M04" w:hint="eastAsia"/>
          <w:sz w:val="24"/>
          <w:szCs w:val="28"/>
        </w:rPr>
        <w:t>※ 確認する場合がありますので、</w:t>
      </w:r>
      <w:r w:rsidRPr="004A46D8">
        <w:rPr>
          <w:rFonts w:ascii="AR丸ゴシック体M04" w:eastAsia="AR丸ゴシック体M04" w:hAnsi="AR丸ゴシック体M04" w:hint="eastAsia"/>
          <w:b/>
          <w:bCs/>
          <w:sz w:val="24"/>
          <w:szCs w:val="28"/>
        </w:rPr>
        <w:t>領収書</w:t>
      </w:r>
      <w:r w:rsidR="004A46D8" w:rsidRPr="004A46D8">
        <w:rPr>
          <w:rFonts w:ascii="AR丸ゴシック体M04" w:eastAsia="AR丸ゴシック体M04" w:hAnsi="AR丸ゴシック体M04" w:hint="eastAsia"/>
          <w:b/>
          <w:bCs/>
          <w:sz w:val="24"/>
          <w:szCs w:val="28"/>
        </w:rPr>
        <w:t>については２</w:t>
      </w:r>
      <w:r w:rsidR="0011174D">
        <w:rPr>
          <w:rFonts w:ascii="AR丸ゴシック体M04" w:eastAsia="AR丸ゴシック体M04" w:hAnsi="AR丸ゴシック体M04" w:hint="eastAsia"/>
          <w:b/>
          <w:bCs/>
          <w:sz w:val="24"/>
          <w:szCs w:val="28"/>
        </w:rPr>
        <w:t>年間</w:t>
      </w:r>
      <w:r w:rsidRPr="004A46D8">
        <w:rPr>
          <w:rFonts w:ascii="AR丸ゴシック体M04" w:eastAsia="AR丸ゴシック体M04" w:hAnsi="AR丸ゴシック体M04" w:hint="eastAsia"/>
          <w:b/>
          <w:bCs/>
          <w:sz w:val="24"/>
          <w:szCs w:val="28"/>
        </w:rPr>
        <w:t>保管</w:t>
      </w:r>
      <w:r w:rsidR="00B264F7">
        <w:rPr>
          <w:rFonts w:ascii="AR丸ゴシック体M04" w:eastAsia="AR丸ゴシック体M04" w:hAnsi="AR丸ゴシック体M04" w:hint="eastAsia"/>
          <w:sz w:val="24"/>
          <w:szCs w:val="28"/>
        </w:rPr>
        <w:t>をお願いします</w:t>
      </w:r>
      <w:r>
        <w:rPr>
          <w:rFonts w:ascii="AR丸ゴシック体M04" w:eastAsia="AR丸ゴシック体M04" w:hAnsi="AR丸ゴシック体M04" w:hint="eastAsia"/>
          <w:sz w:val="24"/>
          <w:szCs w:val="28"/>
        </w:rPr>
        <w:t>。</w:t>
      </w:r>
    </w:p>
    <w:sectPr w:rsidR="006E2487" w:rsidRPr="00135707" w:rsidSect="00264668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26B8" w14:textId="77777777" w:rsidR="003E1BB1" w:rsidRDefault="003E1BB1" w:rsidP="00A30A01">
      <w:r>
        <w:separator/>
      </w:r>
    </w:p>
  </w:endnote>
  <w:endnote w:type="continuationSeparator" w:id="0">
    <w:p w14:paraId="088664F0" w14:textId="77777777" w:rsidR="003E1BB1" w:rsidRDefault="003E1BB1" w:rsidP="00A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altName w:val="UD Digi Kyokasho N-B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42B8C" w14:textId="77777777" w:rsidR="003E1BB1" w:rsidRDefault="003E1BB1" w:rsidP="00A30A01">
      <w:r>
        <w:separator/>
      </w:r>
    </w:p>
  </w:footnote>
  <w:footnote w:type="continuationSeparator" w:id="0">
    <w:p w14:paraId="15B5DD98" w14:textId="77777777" w:rsidR="003E1BB1" w:rsidRDefault="003E1BB1" w:rsidP="00A3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27A"/>
    <w:multiLevelType w:val="hybridMultilevel"/>
    <w:tmpl w:val="DF6846A8"/>
    <w:lvl w:ilvl="0" w:tplc="58E23AB6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73A05"/>
    <w:multiLevelType w:val="hybridMultilevel"/>
    <w:tmpl w:val="847AE1E6"/>
    <w:lvl w:ilvl="0" w:tplc="028AD1F6">
      <w:start w:val="4"/>
      <w:numFmt w:val="bullet"/>
      <w:lvlText w:val="※"/>
      <w:lvlJc w:val="left"/>
      <w:pPr>
        <w:ind w:left="12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" w15:restartNumberingAfterBreak="0">
    <w:nsid w:val="6012682E"/>
    <w:multiLevelType w:val="hybridMultilevel"/>
    <w:tmpl w:val="2328F75E"/>
    <w:lvl w:ilvl="0" w:tplc="D0DAF53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99328619">
    <w:abstractNumId w:val="0"/>
  </w:num>
  <w:num w:numId="2" w16cid:durableId="129515219">
    <w:abstractNumId w:val="2"/>
  </w:num>
  <w:num w:numId="3" w16cid:durableId="197960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E"/>
    <w:rsid w:val="00030869"/>
    <w:rsid w:val="000601F2"/>
    <w:rsid w:val="000965A4"/>
    <w:rsid w:val="000C238C"/>
    <w:rsid w:val="000D7755"/>
    <w:rsid w:val="0011174D"/>
    <w:rsid w:val="00135707"/>
    <w:rsid w:val="0014358A"/>
    <w:rsid w:val="001F6638"/>
    <w:rsid w:val="002406F7"/>
    <w:rsid w:val="00264668"/>
    <w:rsid w:val="00270FC7"/>
    <w:rsid w:val="003013F9"/>
    <w:rsid w:val="003E1BB1"/>
    <w:rsid w:val="004236D3"/>
    <w:rsid w:val="00482CF4"/>
    <w:rsid w:val="004A46D8"/>
    <w:rsid w:val="004C3265"/>
    <w:rsid w:val="004D12E6"/>
    <w:rsid w:val="005A07EE"/>
    <w:rsid w:val="005E7013"/>
    <w:rsid w:val="006C0D11"/>
    <w:rsid w:val="006D349C"/>
    <w:rsid w:val="006E2487"/>
    <w:rsid w:val="00725682"/>
    <w:rsid w:val="00746560"/>
    <w:rsid w:val="008077B0"/>
    <w:rsid w:val="00894E1C"/>
    <w:rsid w:val="00940C8B"/>
    <w:rsid w:val="00A30A01"/>
    <w:rsid w:val="00A87D73"/>
    <w:rsid w:val="00AC023C"/>
    <w:rsid w:val="00AE7B7C"/>
    <w:rsid w:val="00AF6039"/>
    <w:rsid w:val="00B101F9"/>
    <w:rsid w:val="00B20F6E"/>
    <w:rsid w:val="00B264F7"/>
    <w:rsid w:val="00BA6DDF"/>
    <w:rsid w:val="00BB2646"/>
    <w:rsid w:val="00C07704"/>
    <w:rsid w:val="00C764A4"/>
    <w:rsid w:val="00C84271"/>
    <w:rsid w:val="00CF7262"/>
    <w:rsid w:val="00D2753C"/>
    <w:rsid w:val="00D64CCC"/>
    <w:rsid w:val="00D93A98"/>
    <w:rsid w:val="00DA127C"/>
    <w:rsid w:val="00DB2307"/>
    <w:rsid w:val="00E732C8"/>
    <w:rsid w:val="00EA5CD4"/>
    <w:rsid w:val="00ED40A7"/>
    <w:rsid w:val="00F141F4"/>
    <w:rsid w:val="00F2649D"/>
    <w:rsid w:val="00F610F7"/>
    <w:rsid w:val="00F8163D"/>
    <w:rsid w:val="00FB6335"/>
    <w:rsid w:val="00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E0659"/>
  <w15:chartTrackingRefBased/>
  <w15:docId w15:val="{21F7A9F9-191A-4671-98D4-A59A5682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A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A01"/>
  </w:style>
  <w:style w:type="paragraph" w:styleId="a6">
    <w:name w:val="footer"/>
    <w:basedOn w:val="a"/>
    <w:link w:val="a7"/>
    <w:uiPriority w:val="99"/>
    <w:unhideWhenUsed/>
    <w:rsid w:val="00A30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A01"/>
  </w:style>
  <w:style w:type="paragraph" w:styleId="a8">
    <w:name w:val="List Paragraph"/>
    <w:basedOn w:val="a"/>
    <w:uiPriority w:val="34"/>
    <w:qFormat/>
    <w:rsid w:val="00807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348-D3A8-4B93-A5E7-1D905BB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 新庄</dc:creator>
  <cp:keywords/>
  <dc:description/>
  <cp:lastModifiedBy>user</cp:lastModifiedBy>
  <cp:revision>31</cp:revision>
  <cp:lastPrinted>2025-02-12T07:45:00Z</cp:lastPrinted>
  <dcterms:created xsi:type="dcterms:W3CDTF">2022-07-26T00:24:00Z</dcterms:created>
  <dcterms:modified xsi:type="dcterms:W3CDTF">2026-02-26T00:15:00Z</dcterms:modified>
</cp:coreProperties>
</file>